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30BA" w14:textId="77777777" w:rsidR="000635D0" w:rsidRPr="00B73595" w:rsidRDefault="00B73595" w:rsidP="000635D0">
      <w:pPr>
        <w:ind w:left="142"/>
        <w:rPr>
          <w:bCs/>
        </w:rPr>
      </w:pPr>
      <w:r w:rsidRPr="00B73595">
        <w:rPr>
          <w:noProof/>
        </w:rPr>
        <w:pict w14:anchorId="08DA6F4D">
          <v:rect id="_x0000_s1041" style="position:absolute;left:0;text-align:left;margin-left:290.25pt;margin-top:-3.7pt;width:202.95pt;height:80.45pt;z-index:251660288" o:allowincell="f" filled="f" strokecolor="white">
            <v:textbox style="mso-next-textbox:#_x0000_s1041" inset="1pt,1pt,1pt,1pt">
              <w:txbxContent>
                <w:p w14:paraId="48A62C68" w14:textId="77777777"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14:paraId="2A028061" w14:textId="77777777"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Дуванский район</w:t>
                  </w:r>
                </w:p>
                <w:p w14:paraId="3D03C09C" w14:textId="77777777"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Республики Башкортостан</w:t>
                  </w:r>
                </w:p>
                <w:p w14:paraId="5401036D" w14:textId="77777777" w:rsidR="000635D0" w:rsidRDefault="000635D0" w:rsidP="000635D0">
                  <w:pPr>
                    <w:jc w:val="center"/>
                  </w:pPr>
                </w:p>
              </w:txbxContent>
            </v:textbox>
          </v:rect>
        </w:pict>
      </w:r>
      <w:r w:rsidR="000635D0" w:rsidRPr="00B73595">
        <w:rPr>
          <w:noProof/>
        </w:rPr>
        <w:drawing>
          <wp:anchor distT="0" distB="0" distL="114300" distR="114300" simplePos="0" relativeHeight="251658240" behindDoc="1" locked="0" layoutInCell="1" allowOverlap="1" wp14:anchorId="3EEC9206" wp14:editId="14AABABC">
            <wp:simplePos x="0" y="0"/>
            <wp:positionH relativeFrom="column">
              <wp:posOffset>2652174</wp:posOffset>
            </wp:positionH>
            <wp:positionV relativeFrom="paragraph">
              <wp:posOffset>45471</wp:posOffset>
            </wp:positionV>
            <wp:extent cx="758273" cy="954156"/>
            <wp:effectExtent l="19050" t="0" r="3727" b="0"/>
            <wp:wrapNone/>
            <wp:docPr id="18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3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595">
        <w:rPr>
          <w:noProof/>
        </w:rPr>
        <w:pict w14:anchorId="74CA8DDE">
          <v:rect id="_x0000_s1043" style="position:absolute;left:0;text-align:left;margin-left:-9.1pt;margin-top:-11.65pt;width:208.8pt;height:82.9pt;z-index:251662336;mso-position-horizontal-relative:text;mso-position-vertical-relative:text" filled="f" strokecolor="white">
            <v:textbox style="mso-next-textbox:#_x0000_s1043" inset="1pt,1pt,1pt,1pt">
              <w:txbxContent>
                <w:p w14:paraId="3D042DB8" w14:textId="77777777" w:rsidR="000635D0" w:rsidRPr="00CC483E" w:rsidRDefault="000635D0" w:rsidP="000635D0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Arial New Bash" w:hAnsi="Arial New Bash"/>
                      <w:b/>
                      <w:bCs/>
                      <w:sz w:val="18"/>
                    </w:rPr>
                    <w:t xml:space="preserve"> </w:t>
                  </w:r>
                </w:p>
                <w:p w14:paraId="645AC049" w14:textId="77777777"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Дыуан районы </w:t>
                  </w:r>
                </w:p>
                <w:p w14:paraId="088FA590" w14:textId="77777777"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 районыны8</w:t>
                  </w:r>
                </w:p>
                <w:p w14:paraId="09CF2E27" w14:textId="77777777"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2с241т ауыл  советы</w:t>
                  </w:r>
                </w:p>
                <w:p w14:paraId="6C2A416B" w14:textId="77777777"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2м23е хакими2те</w:t>
                  </w:r>
                </w:p>
                <w:p w14:paraId="2C1C8901" w14:textId="77777777" w:rsidR="000635D0" w:rsidRP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 w:rsidRPr="000635D0"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14:paraId="5DC0AAD3" w14:textId="77777777" w:rsid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14:paraId="13961E66" w14:textId="77777777" w:rsidR="000635D0" w:rsidRPr="00B73595" w:rsidRDefault="000635D0" w:rsidP="000635D0">
      <w:pPr>
        <w:ind w:left="142"/>
        <w:rPr>
          <w:bCs/>
        </w:rPr>
      </w:pPr>
    </w:p>
    <w:p w14:paraId="0118E5D5" w14:textId="77777777" w:rsidR="000635D0" w:rsidRPr="00B73595" w:rsidRDefault="000635D0" w:rsidP="000635D0">
      <w:pPr>
        <w:ind w:left="142"/>
        <w:rPr>
          <w:b/>
          <w:bCs/>
        </w:rPr>
      </w:pPr>
      <w:r w:rsidRPr="00B73595">
        <w:rPr>
          <w:b/>
          <w:bCs/>
        </w:rPr>
        <w:t xml:space="preserve">          </w:t>
      </w:r>
    </w:p>
    <w:p w14:paraId="3335C764" w14:textId="77777777" w:rsidR="000635D0" w:rsidRPr="00B73595" w:rsidRDefault="000635D0" w:rsidP="000635D0">
      <w:pPr>
        <w:rPr>
          <w:noProof/>
        </w:rPr>
      </w:pPr>
    </w:p>
    <w:p w14:paraId="312F04D9" w14:textId="77777777" w:rsidR="000635D0" w:rsidRPr="00B73595" w:rsidRDefault="000635D0" w:rsidP="000635D0">
      <w:pPr>
        <w:rPr>
          <w:noProof/>
        </w:rPr>
      </w:pPr>
    </w:p>
    <w:p w14:paraId="73D9BCAD" w14:textId="77777777" w:rsidR="000635D0" w:rsidRPr="00B73595" w:rsidRDefault="000635D0" w:rsidP="000635D0">
      <w:pPr>
        <w:rPr>
          <w:noProof/>
        </w:rPr>
      </w:pPr>
    </w:p>
    <w:p w14:paraId="0328381E" w14:textId="77777777" w:rsidR="000635D0" w:rsidRPr="00B73595" w:rsidRDefault="000635D0" w:rsidP="000635D0">
      <w:pPr>
        <w:ind w:left="-426"/>
      </w:pPr>
    </w:p>
    <w:p w14:paraId="38FD8B20" w14:textId="77777777" w:rsidR="000635D0" w:rsidRPr="00B73595" w:rsidRDefault="000635D0" w:rsidP="000635D0">
      <w:pPr>
        <w:ind w:left="-426"/>
      </w:pPr>
    </w:p>
    <w:p w14:paraId="71CF1541" w14:textId="77777777" w:rsidR="000635D0" w:rsidRPr="00B73595" w:rsidRDefault="00B73595" w:rsidP="000635D0">
      <w:pPr>
        <w:tabs>
          <w:tab w:val="left" w:pos="708"/>
          <w:tab w:val="center" w:pos="4153"/>
          <w:tab w:val="right" w:pos="8306"/>
        </w:tabs>
      </w:pPr>
      <w:r w:rsidRPr="00B73595">
        <w:rPr>
          <w:noProof/>
        </w:rPr>
        <w:pict w14:anchorId="19B17A1B">
          <v:line id="_x0000_s1044" style="position:absolute;z-index:251663360" from="9pt,3.45pt" to="493.2pt,3.45pt" strokeweight="4.5pt">
            <v:stroke linestyle="thickThin"/>
          </v:line>
        </w:pict>
      </w:r>
      <w:r w:rsidR="000635D0" w:rsidRPr="00B73595">
        <w:t xml:space="preserve">                                                                                                  </w:t>
      </w:r>
    </w:p>
    <w:p w14:paraId="306F4C29" w14:textId="77777777" w:rsidR="000635D0" w:rsidRPr="00B73595" w:rsidRDefault="000635D0" w:rsidP="000635D0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</w:rPr>
      </w:pPr>
      <w:r w:rsidRPr="00B73595">
        <w:t xml:space="preserve">    </w:t>
      </w:r>
      <w:r w:rsidRPr="00B73595">
        <w:rPr>
          <w:rFonts w:ascii="Times Cyr Bash Normal" w:hAnsi="Times Cyr Bash Normal"/>
          <w:b/>
          <w:bCs/>
          <w:sz w:val="24"/>
          <w:szCs w:val="24"/>
        </w:rPr>
        <w:t>К</w:t>
      </w:r>
      <w:r w:rsidRPr="00B73595">
        <w:rPr>
          <w:b/>
          <w:bCs/>
          <w:sz w:val="24"/>
          <w:szCs w:val="24"/>
        </w:rPr>
        <w:t xml:space="preserve">АРАР                                                                                          ПОСТАНОВЛЕНИЕ      </w:t>
      </w:r>
    </w:p>
    <w:p w14:paraId="38C989F3" w14:textId="3DB7AFDA" w:rsidR="000635D0" w:rsidRPr="00B73595" w:rsidRDefault="000635D0" w:rsidP="000635D0">
      <w:pPr>
        <w:keepNext/>
        <w:spacing w:before="240" w:after="60"/>
        <w:outlineLvl w:val="3"/>
        <w:rPr>
          <w:sz w:val="24"/>
          <w:szCs w:val="24"/>
        </w:rPr>
      </w:pPr>
      <w:r w:rsidRPr="00B73595">
        <w:rPr>
          <w:bCs/>
          <w:sz w:val="24"/>
          <w:szCs w:val="24"/>
        </w:rPr>
        <w:t xml:space="preserve">  __</w:t>
      </w:r>
      <w:r w:rsidR="007369E9" w:rsidRPr="00B73595">
        <w:rPr>
          <w:bCs/>
          <w:sz w:val="24"/>
          <w:szCs w:val="24"/>
          <w:u w:val="single"/>
        </w:rPr>
        <w:t>07</w:t>
      </w:r>
      <w:r w:rsidRPr="00B73595">
        <w:rPr>
          <w:bCs/>
          <w:sz w:val="24"/>
          <w:szCs w:val="24"/>
        </w:rPr>
        <w:t xml:space="preserve">__ </w:t>
      </w:r>
      <w:r w:rsidR="007369E9" w:rsidRPr="00B73595">
        <w:rPr>
          <w:bCs/>
          <w:sz w:val="24"/>
          <w:szCs w:val="24"/>
        </w:rPr>
        <w:t>ф</w:t>
      </w:r>
      <w:r w:rsidR="007369E9" w:rsidRPr="00B73595">
        <w:rPr>
          <w:bCs/>
          <w:sz w:val="24"/>
          <w:szCs w:val="24"/>
          <w:u w:val="single"/>
        </w:rPr>
        <w:t>евраль</w:t>
      </w:r>
      <w:r w:rsidRPr="00B73595">
        <w:rPr>
          <w:bCs/>
          <w:sz w:val="24"/>
          <w:szCs w:val="24"/>
        </w:rPr>
        <w:t>_ 202</w:t>
      </w:r>
      <w:r w:rsidR="00BB1D5C" w:rsidRPr="00B73595">
        <w:rPr>
          <w:bCs/>
          <w:sz w:val="24"/>
          <w:szCs w:val="24"/>
        </w:rPr>
        <w:t>2</w:t>
      </w:r>
      <w:r w:rsidRPr="00B73595">
        <w:rPr>
          <w:bCs/>
          <w:sz w:val="24"/>
          <w:szCs w:val="24"/>
        </w:rPr>
        <w:t xml:space="preserve"> й.       </w:t>
      </w:r>
      <w:r w:rsidR="00BB1D5C" w:rsidRPr="00B73595">
        <w:rPr>
          <w:bCs/>
          <w:sz w:val="24"/>
          <w:szCs w:val="24"/>
        </w:rPr>
        <w:t xml:space="preserve">       </w:t>
      </w:r>
      <w:r w:rsidR="007369E9" w:rsidRPr="00B73595">
        <w:rPr>
          <w:bCs/>
          <w:sz w:val="24"/>
          <w:szCs w:val="24"/>
        </w:rPr>
        <w:t xml:space="preserve">   </w:t>
      </w:r>
      <w:r w:rsidR="00BB1D5C" w:rsidRPr="00B73595">
        <w:rPr>
          <w:bCs/>
          <w:sz w:val="24"/>
          <w:szCs w:val="24"/>
        </w:rPr>
        <w:t xml:space="preserve">            </w:t>
      </w:r>
      <w:r w:rsidRPr="00B73595">
        <w:rPr>
          <w:bCs/>
          <w:sz w:val="24"/>
          <w:szCs w:val="24"/>
        </w:rPr>
        <w:t xml:space="preserve">          </w:t>
      </w:r>
      <w:proofErr w:type="gramStart"/>
      <w:r w:rsidRPr="00B73595">
        <w:rPr>
          <w:bCs/>
          <w:sz w:val="24"/>
          <w:szCs w:val="24"/>
        </w:rPr>
        <w:t xml:space="preserve">№  </w:t>
      </w:r>
      <w:r w:rsidR="00B73595" w:rsidRPr="00B73595">
        <w:rPr>
          <w:bCs/>
          <w:sz w:val="24"/>
          <w:szCs w:val="24"/>
        </w:rPr>
        <w:t>25</w:t>
      </w:r>
      <w:proofErr w:type="gramEnd"/>
      <w:r w:rsidRPr="00B73595">
        <w:rPr>
          <w:bCs/>
          <w:sz w:val="24"/>
          <w:szCs w:val="24"/>
        </w:rPr>
        <w:t xml:space="preserve">   </w:t>
      </w:r>
      <w:r w:rsidR="00BB1D5C" w:rsidRPr="00B73595">
        <w:rPr>
          <w:bCs/>
          <w:sz w:val="24"/>
          <w:szCs w:val="24"/>
        </w:rPr>
        <w:t xml:space="preserve">      </w:t>
      </w:r>
      <w:r w:rsidRPr="00B73595">
        <w:rPr>
          <w:bCs/>
          <w:sz w:val="24"/>
          <w:szCs w:val="24"/>
        </w:rPr>
        <w:t xml:space="preserve">              __</w:t>
      </w:r>
      <w:r w:rsidR="007369E9" w:rsidRPr="00B73595">
        <w:rPr>
          <w:bCs/>
          <w:sz w:val="24"/>
          <w:szCs w:val="24"/>
          <w:u w:val="single"/>
        </w:rPr>
        <w:t>07</w:t>
      </w:r>
      <w:r w:rsidRPr="00B73595">
        <w:rPr>
          <w:bCs/>
          <w:sz w:val="24"/>
          <w:szCs w:val="24"/>
        </w:rPr>
        <w:t xml:space="preserve">__ </w:t>
      </w:r>
      <w:r w:rsidR="007369E9" w:rsidRPr="00B73595">
        <w:rPr>
          <w:bCs/>
          <w:sz w:val="24"/>
          <w:szCs w:val="24"/>
          <w:u w:val="single"/>
        </w:rPr>
        <w:t>февраля</w:t>
      </w:r>
      <w:r w:rsidRPr="00B73595">
        <w:rPr>
          <w:bCs/>
          <w:sz w:val="24"/>
          <w:szCs w:val="24"/>
        </w:rPr>
        <w:t>_ 202</w:t>
      </w:r>
      <w:r w:rsidR="00BB1D5C" w:rsidRPr="00B73595">
        <w:rPr>
          <w:bCs/>
          <w:sz w:val="24"/>
          <w:szCs w:val="24"/>
        </w:rPr>
        <w:t>2</w:t>
      </w:r>
      <w:r w:rsidRPr="00B73595">
        <w:rPr>
          <w:bCs/>
          <w:sz w:val="24"/>
          <w:szCs w:val="24"/>
        </w:rPr>
        <w:t xml:space="preserve"> г.         </w:t>
      </w:r>
    </w:p>
    <w:p w14:paraId="26BE0CF1" w14:textId="77777777" w:rsidR="000635D0" w:rsidRPr="00B73595" w:rsidRDefault="000635D0" w:rsidP="00B468BD">
      <w:pPr>
        <w:jc w:val="center"/>
        <w:rPr>
          <w:b/>
          <w:sz w:val="24"/>
          <w:szCs w:val="24"/>
        </w:rPr>
      </w:pPr>
    </w:p>
    <w:p w14:paraId="64032EF9" w14:textId="77777777" w:rsidR="000635D0" w:rsidRPr="00B73595" w:rsidRDefault="000635D0" w:rsidP="00B468BD">
      <w:pPr>
        <w:jc w:val="center"/>
        <w:rPr>
          <w:b/>
          <w:sz w:val="24"/>
          <w:szCs w:val="24"/>
        </w:rPr>
      </w:pPr>
    </w:p>
    <w:p w14:paraId="22F0D387" w14:textId="30FA901B" w:rsidR="00EF16C3" w:rsidRPr="00B73595" w:rsidRDefault="00B468BD" w:rsidP="000A60D7">
      <w:pPr>
        <w:jc w:val="center"/>
        <w:rPr>
          <w:b/>
          <w:sz w:val="24"/>
          <w:szCs w:val="24"/>
        </w:rPr>
      </w:pPr>
      <w:r w:rsidRPr="00B73595">
        <w:rPr>
          <w:b/>
          <w:sz w:val="24"/>
          <w:szCs w:val="24"/>
        </w:rPr>
        <w:t xml:space="preserve">    </w:t>
      </w:r>
      <w:r w:rsidR="004137A2" w:rsidRPr="00B73595">
        <w:rPr>
          <w:b/>
          <w:sz w:val="24"/>
          <w:szCs w:val="24"/>
        </w:rPr>
        <w:t>Об утверждении Схемы</w:t>
      </w:r>
      <w:r w:rsidR="0070586D" w:rsidRPr="00B73595">
        <w:rPr>
          <w:b/>
          <w:sz w:val="24"/>
          <w:szCs w:val="24"/>
        </w:rPr>
        <w:t xml:space="preserve"> размещения нестационарных торговых</w:t>
      </w:r>
      <w:r w:rsidRPr="00B73595">
        <w:rPr>
          <w:b/>
          <w:sz w:val="24"/>
          <w:szCs w:val="24"/>
        </w:rPr>
        <w:t xml:space="preserve"> </w:t>
      </w:r>
      <w:r w:rsidR="0070586D" w:rsidRPr="00B73595">
        <w:rPr>
          <w:b/>
          <w:sz w:val="24"/>
          <w:szCs w:val="24"/>
        </w:rPr>
        <w:t xml:space="preserve">объектов </w:t>
      </w:r>
      <w:r w:rsidR="00121A68" w:rsidRPr="00B73595">
        <w:rPr>
          <w:b/>
          <w:bCs/>
          <w:sz w:val="24"/>
          <w:szCs w:val="24"/>
        </w:rPr>
        <w:t>на территории</w:t>
      </w:r>
      <w:r w:rsidR="00121A68" w:rsidRPr="00B73595">
        <w:rPr>
          <w:b/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</w:p>
    <w:p w14:paraId="0BEFBA03" w14:textId="77777777" w:rsidR="000635D0" w:rsidRPr="00B73595" w:rsidRDefault="000635D0" w:rsidP="00091473">
      <w:pPr>
        <w:ind w:firstLine="851"/>
        <w:jc w:val="both"/>
        <w:rPr>
          <w:b/>
          <w:sz w:val="24"/>
          <w:szCs w:val="24"/>
        </w:rPr>
      </w:pPr>
    </w:p>
    <w:p w14:paraId="06BFC203" w14:textId="77777777" w:rsidR="007369E9" w:rsidRPr="00B73595" w:rsidRDefault="0070586D" w:rsidP="00091473">
      <w:pPr>
        <w:ind w:firstLine="851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В соответствии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</w:t>
      </w:r>
      <w:r w:rsidR="00DE3469" w:rsidRPr="00B73595">
        <w:rPr>
          <w:sz w:val="24"/>
          <w:szCs w:val="24"/>
        </w:rPr>
        <w:t xml:space="preserve">   </w:t>
      </w:r>
      <w:r w:rsidR="00091473" w:rsidRPr="00B73595">
        <w:rPr>
          <w:sz w:val="24"/>
          <w:szCs w:val="24"/>
        </w:rPr>
        <w:t>«</w:t>
      </w:r>
      <w:r w:rsidRPr="00B73595">
        <w:rPr>
          <w:sz w:val="24"/>
          <w:szCs w:val="24"/>
        </w:rPr>
        <w:t>Об Основах государственного регулирования торговой деятельности в Российской Федерации», постановлением Правительства Республики Башкортостан от 11.04.2011 № 98 «О порядке разработки и утверждения органами местного самоуправления схемы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размещения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нестационарных торговых объектов на территории Республики Башкортостан», постановлением Администрации </w:t>
      </w:r>
      <w:r w:rsidR="00145AC9" w:rsidRPr="00B73595">
        <w:rPr>
          <w:sz w:val="24"/>
          <w:szCs w:val="24"/>
        </w:rPr>
        <w:t xml:space="preserve">сельского поселения Месягутовский сельсовет </w:t>
      </w:r>
      <w:r w:rsidRPr="00B73595">
        <w:rPr>
          <w:sz w:val="24"/>
          <w:szCs w:val="24"/>
        </w:rPr>
        <w:t xml:space="preserve">муниципального района Дуванский район Республики Башкортостан от </w:t>
      </w:r>
      <w:r w:rsidR="00145AC9" w:rsidRPr="00B73595">
        <w:rPr>
          <w:sz w:val="24"/>
          <w:szCs w:val="24"/>
        </w:rPr>
        <w:t>07.05.2020</w:t>
      </w:r>
      <w:r w:rsidRPr="00B73595">
        <w:rPr>
          <w:sz w:val="24"/>
          <w:szCs w:val="24"/>
        </w:rPr>
        <w:t xml:space="preserve"> № </w:t>
      </w:r>
      <w:r w:rsidR="00145AC9" w:rsidRPr="00B73595">
        <w:rPr>
          <w:sz w:val="24"/>
          <w:szCs w:val="24"/>
        </w:rPr>
        <w:t>123</w:t>
      </w:r>
      <w:r w:rsidRPr="00B73595">
        <w:rPr>
          <w:sz w:val="24"/>
          <w:szCs w:val="24"/>
        </w:rPr>
        <w:t xml:space="preserve"> «Об утверждении Положения о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порядке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размещения нестационарных торговых объектов</w:t>
      </w:r>
      <w:r w:rsidR="00145AC9" w:rsidRPr="00B73595">
        <w:rPr>
          <w:sz w:val="24"/>
          <w:szCs w:val="24"/>
        </w:rPr>
        <w:t xml:space="preserve"> на территории сельского поселения Месягутовский сельсовет муниципального района Дуванский район Республики Башкортостан</w:t>
      </w:r>
      <w:r w:rsidRPr="00B73595">
        <w:rPr>
          <w:sz w:val="24"/>
          <w:szCs w:val="24"/>
        </w:rPr>
        <w:t>», руков</w:t>
      </w:r>
      <w:r w:rsidR="00091473" w:rsidRPr="00B73595">
        <w:rPr>
          <w:sz w:val="24"/>
          <w:szCs w:val="24"/>
        </w:rPr>
        <w:t xml:space="preserve">одствуясь Уставом </w:t>
      </w:r>
      <w:r w:rsidRPr="00B73595">
        <w:rPr>
          <w:sz w:val="24"/>
          <w:szCs w:val="24"/>
        </w:rPr>
        <w:t>сельского поселения Месягутовский сельсовет муниципального ра</w:t>
      </w:r>
      <w:r w:rsidR="004137A2" w:rsidRPr="00B73595">
        <w:rPr>
          <w:sz w:val="24"/>
          <w:szCs w:val="24"/>
        </w:rPr>
        <w:t>йона Дувански</w:t>
      </w:r>
      <w:r w:rsidR="004C6BD4" w:rsidRPr="00B73595">
        <w:rPr>
          <w:sz w:val="24"/>
          <w:szCs w:val="24"/>
        </w:rPr>
        <w:t>й район Республики Башкортостан</w:t>
      </w:r>
      <w:r w:rsidR="00091473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в связи с внесением дополнительн</w:t>
      </w:r>
      <w:r w:rsidR="00DE3469" w:rsidRPr="00B73595">
        <w:rPr>
          <w:sz w:val="24"/>
          <w:szCs w:val="24"/>
        </w:rPr>
        <w:t>ых</w:t>
      </w:r>
      <w:r w:rsidR="004C6BD4" w:rsidRPr="00B73595">
        <w:rPr>
          <w:sz w:val="24"/>
          <w:szCs w:val="24"/>
        </w:rPr>
        <w:t xml:space="preserve"> нестационарн</w:t>
      </w:r>
      <w:r w:rsidR="00DE3469" w:rsidRPr="00B73595">
        <w:rPr>
          <w:sz w:val="24"/>
          <w:szCs w:val="24"/>
        </w:rPr>
        <w:t>ых торговых</w:t>
      </w:r>
      <w:r w:rsidR="004C6BD4" w:rsidRPr="00B73595">
        <w:rPr>
          <w:sz w:val="24"/>
          <w:szCs w:val="24"/>
        </w:rPr>
        <w:t xml:space="preserve"> объект</w:t>
      </w:r>
      <w:r w:rsidR="00DE3469" w:rsidRPr="00B73595">
        <w:rPr>
          <w:sz w:val="24"/>
          <w:szCs w:val="24"/>
        </w:rPr>
        <w:t>ов</w:t>
      </w:r>
      <w:r w:rsidR="004C6BD4" w:rsidRPr="00B73595">
        <w:rPr>
          <w:sz w:val="24"/>
          <w:szCs w:val="24"/>
        </w:rPr>
        <w:t xml:space="preserve"> в утвержденную схему размещения нестационарных торговых объектов с. Месягутово</w:t>
      </w:r>
      <w:r w:rsidR="00DE3469" w:rsidRPr="00B73595">
        <w:rPr>
          <w:sz w:val="24"/>
          <w:szCs w:val="24"/>
        </w:rPr>
        <w:t xml:space="preserve"> Дуванского района Республики Башкортостан</w:t>
      </w:r>
      <w:r w:rsidR="00091473" w:rsidRPr="00B73595">
        <w:rPr>
          <w:sz w:val="24"/>
          <w:szCs w:val="24"/>
        </w:rPr>
        <w:t xml:space="preserve">, </w:t>
      </w:r>
    </w:p>
    <w:p w14:paraId="0582940E" w14:textId="77777777" w:rsidR="0070586D" w:rsidRPr="00B73595" w:rsidRDefault="004C6BD4" w:rsidP="007369E9">
      <w:pPr>
        <w:jc w:val="both"/>
        <w:rPr>
          <w:sz w:val="24"/>
          <w:szCs w:val="24"/>
        </w:rPr>
      </w:pPr>
      <w:r w:rsidRPr="00B73595">
        <w:rPr>
          <w:b/>
          <w:sz w:val="24"/>
          <w:szCs w:val="24"/>
        </w:rPr>
        <w:t xml:space="preserve">п о с т а н о в л я ю: </w:t>
      </w:r>
    </w:p>
    <w:p w14:paraId="7D76A1F1" w14:textId="77777777" w:rsidR="007369E9" w:rsidRPr="00B73595" w:rsidRDefault="00121A68" w:rsidP="00EF7549">
      <w:pPr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1.</w:t>
      </w:r>
      <w:r w:rsidR="004137A2" w:rsidRPr="00B73595">
        <w:rPr>
          <w:sz w:val="24"/>
          <w:szCs w:val="24"/>
        </w:rPr>
        <w:t xml:space="preserve"> Утвердить</w:t>
      </w:r>
      <w:r w:rsidR="008F7B76" w:rsidRPr="00B73595">
        <w:rPr>
          <w:sz w:val="24"/>
          <w:szCs w:val="24"/>
        </w:rPr>
        <w:t xml:space="preserve"> Схему ра</w:t>
      </w:r>
      <w:r w:rsidR="004137A2" w:rsidRPr="00B73595">
        <w:rPr>
          <w:sz w:val="24"/>
          <w:szCs w:val="24"/>
        </w:rPr>
        <w:t>змещения нестационарных торговых</w:t>
      </w:r>
      <w:r w:rsidR="008F7B76" w:rsidRPr="00B73595">
        <w:rPr>
          <w:sz w:val="24"/>
          <w:szCs w:val="24"/>
        </w:rPr>
        <w:t xml:space="preserve"> объек</w:t>
      </w:r>
      <w:r w:rsidR="003350A6" w:rsidRPr="00B73595">
        <w:rPr>
          <w:sz w:val="24"/>
          <w:szCs w:val="24"/>
        </w:rPr>
        <w:t>т</w:t>
      </w:r>
      <w:r w:rsidR="004137A2" w:rsidRPr="00B73595">
        <w:rPr>
          <w:sz w:val="24"/>
          <w:szCs w:val="24"/>
        </w:rPr>
        <w:t>ов на территории</w:t>
      </w:r>
      <w:r w:rsidR="003350A6" w:rsidRPr="00B73595">
        <w:rPr>
          <w:sz w:val="24"/>
          <w:szCs w:val="24"/>
        </w:rPr>
        <w:t xml:space="preserve"> </w:t>
      </w:r>
    </w:p>
    <w:p w14:paraId="4B2F97FB" w14:textId="77777777" w:rsidR="00121A68" w:rsidRPr="00B73595" w:rsidRDefault="003350A6" w:rsidP="007369E9">
      <w:pPr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с. </w:t>
      </w:r>
      <w:r w:rsidR="004C6BD4" w:rsidRPr="00B73595">
        <w:rPr>
          <w:sz w:val="24"/>
          <w:szCs w:val="24"/>
        </w:rPr>
        <w:t>Месягутово в новой редакции</w:t>
      </w:r>
      <w:r w:rsidR="006C64A6" w:rsidRPr="00B73595">
        <w:rPr>
          <w:sz w:val="24"/>
          <w:szCs w:val="24"/>
        </w:rPr>
        <w:t>,</w:t>
      </w:r>
      <w:r w:rsidR="007910CC" w:rsidRPr="00B73595">
        <w:rPr>
          <w:sz w:val="24"/>
          <w:szCs w:val="24"/>
        </w:rPr>
        <w:t xml:space="preserve"> согласно</w:t>
      </w:r>
      <w:r w:rsidR="00910C33" w:rsidRPr="00B73595">
        <w:rPr>
          <w:sz w:val="24"/>
          <w:szCs w:val="24"/>
        </w:rPr>
        <w:t xml:space="preserve"> (приложени</w:t>
      </w:r>
      <w:r w:rsidR="007910CC" w:rsidRPr="00B73595">
        <w:rPr>
          <w:sz w:val="24"/>
          <w:szCs w:val="24"/>
        </w:rPr>
        <w:t>ю</w:t>
      </w:r>
      <w:r w:rsidR="004C6BD4" w:rsidRPr="00B73595">
        <w:rPr>
          <w:sz w:val="24"/>
          <w:szCs w:val="24"/>
        </w:rPr>
        <w:t xml:space="preserve"> № 1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14:paraId="7BE654B7" w14:textId="77777777" w:rsidR="004C6BD4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2.</w:t>
      </w:r>
      <w:r w:rsidR="004C6BD4" w:rsidRPr="00B73595">
        <w:rPr>
          <w:sz w:val="24"/>
          <w:szCs w:val="24"/>
        </w:rPr>
        <w:t xml:space="preserve"> Утвердить дислокацию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согласно </w:t>
      </w:r>
      <w:r w:rsidR="00910C33" w:rsidRPr="00B73595">
        <w:rPr>
          <w:sz w:val="24"/>
          <w:szCs w:val="24"/>
        </w:rPr>
        <w:t>(</w:t>
      </w:r>
      <w:r w:rsidR="004C6BD4" w:rsidRPr="00B73595">
        <w:rPr>
          <w:sz w:val="24"/>
          <w:szCs w:val="24"/>
        </w:rPr>
        <w:t>приложению № 2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14:paraId="4E4CFD32" w14:textId="77777777" w:rsidR="007910CC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3. Постановление главы Администрации сельского поселения Месягутовский сельсовет муниципального района Республики Башкортостан № </w:t>
      </w:r>
      <w:r w:rsidR="00AE7446" w:rsidRPr="00B73595">
        <w:rPr>
          <w:sz w:val="24"/>
          <w:szCs w:val="24"/>
        </w:rPr>
        <w:t>92</w:t>
      </w:r>
      <w:r w:rsidRPr="00B73595">
        <w:rPr>
          <w:sz w:val="24"/>
          <w:szCs w:val="24"/>
        </w:rPr>
        <w:t xml:space="preserve"> от </w:t>
      </w:r>
      <w:r w:rsidR="00AE7446" w:rsidRPr="00B73595">
        <w:rPr>
          <w:sz w:val="24"/>
          <w:szCs w:val="24"/>
        </w:rPr>
        <w:t>28.04</w:t>
      </w:r>
      <w:r w:rsidR="0049022D" w:rsidRPr="00B73595">
        <w:rPr>
          <w:sz w:val="24"/>
          <w:szCs w:val="24"/>
        </w:rPr>
        <w:t>.202</w:t>
      </w:r>
      <w:r w:rsidR="00BB1D5C" w:rsidRPr="00B73595">
        <w:rPr>
          <w:sz w:val="24"/>
          <w:szCs w:val="24"/>
        </w:rPr>
        <w:t>1</w:t>
      </w:r>
      <w:r w:rsidRPr="00B73595">
        <w:rPr>
          <w:sz w:val="24"/>
          <w:szCs w:val="24"/>
        </w:rPr>
        <w:t xml:space="preserve"> «Об утверждении Схемы размещения нестационарных торговых объектов </w:t>
      </w:r>
      <w:r w:rsidRPr="00B73595">
        <w:rPr>
          <w:bCs/>
          <w:sz w:val="24"/>
          <w:szCs w:val="24"/>
        </w:rPr>
        <w:t>на территории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сельского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»</w:t>
      </w:r>
      <w:r w:rsidRPr="00B73595">
        <w:rPr>
          <w:sz w:val="24"/>
          <w:szCs w:val="24"/>
        </w:rPr>
        <w:t xml:space="preserve"> признать утратившим силу</w:t>
      </w:r>
      <w:r w:rsidR="006C64A6" w:rsidRPr="00B73595">
        <w:rPr>
          <w:sz w:val="24"/>
          <w:szCs w:val="24"/>
        </w:rPr>
        <w:t>.</w:t>
      </w:r>
    </w:p>
    <w:p w14:paraId="7A9A45CC" w14:textId="77777777" w:rsidR="003350A6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4</w:t>
      </w:r>
      <w:r w:rsidR="004C6BD4" w:rsidRPr="00B73595">
        <w:rPr>
          <w:sz w:val="24"/>
          <w:szCs w:val="24"/>
        </w:rPr>
        <w:t xml:space="preserve">. </w:t>
      </w:r>
      <w:r w:rsidR="003350A6" w:rsidRPr="00B73595">
        <w:rPr>
          <w:sz w:val="24"/>
          <w:szCs w:val="24"/>
        </w:rPr>
        <w:t>Настоящее п</w:t>
      </w:r>
      <w:r w:rsidR="006C64A6" w:rsidRPr="00B73595">
        <w:rPr>
          <w:sz w:val="24"/>
          <w:szCs w:val="24"/>
        </w:rPr>
        <w:t xml:space="preserve">остановление </w:t>
      </w:r>
      <w:proofErr w:type="gramStart"/>
      <w:r w:rsidR="006C64A6" w:rsidRPr="00B73595">
        <w:rPr>
          <w:sz w:val="24"/>
          <w:szCs w:val="24"/>
        </w:rPr>
        <w:t xml:space="preserve">разместить </w:t>
      </w:r>
      <w:r w:rsidR="003350A6" w:rsidRPr="00B73595">
        <w:rPr>
          <w:sz w:val="24"/>
          <w:szCs w:val="24"/>
        </w:rPr>
        <w:t xml:space="preserve"> на</w:t>
      </w:r>
      <w:proofErr w:type="gramEnd"/>
      <w:r w:rsidR="006C64A6" w:rsidRPr="00B73595">
        <w:rPr>
          <w:sz w:val="24"/>
          <w:szCs w:val="24"/>
        </w:rPr>
        <w:t xml:space="preserve">  информационном стенде в здании администрации сельского поселения Месягутовский сельсовет муниципального района Дуванский район Республики Башкортостан по адресу: с. Месягутово, ул. И. Усова, д.3 и на официальном сайте </w:t>
      </w:r>
      <w:r w:rsidR="003350A6" w:rsidRPr="00B73595">
        <w:rPr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 xml:space="preserve"> </w:t>
      </w:r>
      <w:r w:rsidR="00886B6E" w:rsidRPr="00B73595">
        <w:rPr>
          <w:bCs/>
          <w:iCs/>
          <w:sz w:val="24"/>
          <w:szCs w:val="24"/>
          <w:u w:val="single"/>
        </w:rPr>
        <w:t>https://месягут.рф</w:t>
      </w:r>
      <w:r w:rsidR="003350A6" w:rsidRPr="00B73595">
        <w:rPr>
          <w:sz w:val="24"/>
          <w:szCs w:val="24"/>
        </w:rPr>
        <w:t>.</w:t>
      </w:r>
    </w:p>
    <w:p w14:paraId="0B748CC3" w14:textId="77777777" w:rsidR="003350A6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5</w:t>
      </w:r>
      <w:r w:rsidR="003350A6" w:rsidRPr="00B73595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бнародования</w:t>
      </w:r>
      <w:r w:rsidRPr="00B73595">
        <w:rPr>
          <w:rFonts w:ascii="Times New Roman" w:hAnsi="Times New Roman"/>
          <w:sz w:val="24"/>
          <w:szCs w:val="24"/>
        </w:rPr>
        <w:t>.</w:t>
      </w:r>
      <w:r w:rsidR="003350A6" w:rsidRPr="00B73595">
        <w:rPr>
          <w:rFonts w:ascii="Times New Roman" w:hAnsi="Times New Roman"/>
          <w:sz w:val="24"/>
          <w:szCs w:val="24"/>
        </w:rPr>
        <w:t xml:space="preserve"> </w:t>
      </w:r>
    </w:p>
    <w:p w14:paraId="1148CCD1" w14:textId="77777777" w:rsidR="00EF7549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6</w:t>
      </w:r>
      <w:r w:rsidR="00EF7549" w:rsidRPr="00B7359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30E61557" w14:textId="77777777" w:rsidR="003350A6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14:paraId="05CD72EA" w14:textId="77777777" w:rsidR="00121A68" w:rsidRPr="00B73595" w:rsidRDefault="00121A68" w:rsidP="00EF7549">
      <w:pPr>
        <w:jc w:val="both"/>
        <w:rPr>
          <w:sz w:val="24"/>
          <w:szCs w:val="24"/>
        </w:rPr>
      </w:pPr>
    </w:p>
    <w:p w14:paraId="35BE3959" w14:textId="77777777"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Глава сельского поселения</w:t>
      </w:r>
    </w:p>
    <w:p w14:paraId="5DAAE9F7" w14:textId="432855C7"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 xml:space="preserve">Месягутовский сельсовет                               </w:t>
      </w:r>
      <w:r w:rsidR="00AE7446" w:rsidRPr="00B73595">
        <w:rPr>
          <w:rFonts w:ascii="Times New Roman" w:hAnsi="Times New Roman"/>
          <w:sz w:val="24"/>
          <w:szCs w:val="24"/>
        </w:rPr>
        <w:t xml:space="preserve">                         </w:t>
      </w:r>
      <w:r w:rsidRPr="00B73595">
        <w:rPr>
          <w:rFonts w:ascii="Times New Roman" w:hAnsi="Times New Roman"/>
          <w:sz w:val="24"/>
          <w:szCs w:val="24"/>
        </w:rPr>
        <w:t xml:space="preserve">      </w:t>
      </w:r>
      <w:r w:rsidR="00EF7549" w:rsidRPr="00B73595">
        <w:rPr>
          <w:rFonts w:ascii="Times New Roman" w:hAnsi="Times New Roman"/>
          <w:sz w:val="24"/>
          <w:szCs w:val="24"/>
        </w:rPr>
        <w:t xml:space="preserve">                      </w:t>
      </w:r>
      <w:r w:rsidRPr="00B73595">
        <w:rPr>
          <w:rFonts w:ascii="Times New Roman" w:hAnsi="Times New Roman"/>
          <w:sz w:val="24"/>
          <w:szCs w:val="24"/>
        </w:rPr>
        <w:t xml:space="preserve">  </w:t>
      </w:r>
      <w:r w:rsidR="000A60D7" w:rsidRPr="00B73595">
        <w:rPr>
          <w:rFonts w:ascii="Times New Roman" w:hAnsi="Times New Roman"/>
          <w:sz w:val="24"/>
          <w:szCs w:val="24"/>
        </w:rPr>
        <w:t xml:space="preserve">    </w:t>
      </w:r>
      <w:r w:rsidRPr="00B73595">
        <w:rPr>
          <w:rFonts w:ascii="Times New Roman" w:hAnsi="Times New Roman"/>
          <w:sz w:val="24"/>
          <w:szCs w:val="24"/>
        </w:rPr>
        <w:t xml:space="preserve"> А. </w:t>
      </w:r>
      <w:r w:rsidR="00DE3469" w:rsidRPr="00B73595">
        <w:rPr>
          <w:rFonts w:ascii="Times New Roman" w:hAnsi="Times New Roman"/>
          <w:sz w:val="24"/>
          <w:szCs w:val="24"/>
        </w:rPr>
        <w:t>В</w:t>
      </w:r>
      <w:r w:rsidRPr="00B73595">
        <w:rPr>
          <w:rFonts w:ascii="Times New Roman" w:hAnsi="Times New Roman"/>
          <w:sz w:val="24"/>
          <w:szCs w:val="24"/>
        </w:rPr>
        <w:t xml:space="preserve">. </w:t>
      </w:r>
      <w:r w:rsidR="00DE3469" w:rsidRPr="00B73595">
        <w:rPr>
          <w:rFonts w:ascii="Times New Roman" w:hAnsi="Times New Roman"/>
          <w:sz w:val="24"/>
          <w:szCs w:val="24"/>
        </w:rPr>
        <w:t>Ширяев</w:t>
      </w:r>
    </w:p>
    <w:p w14:paraId="00DE9262" w14:textId="77777777" w:rsidR="006C64A6" w:rsidRPr="00B73595" w:rsidRDefault="006C64A6" w:rsidP="00961F56">
      <w:pPr>
        <w:rPr>
          <w:sz w:val="24"/>
          <w:szCs w:val="24"/>
        </w:rPr>
      </w:pPr>
    </w:p>
    <w:p w14:paraId="75A2716C" w14:textId="77777777" w:rsidR="006C64A6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lastRenderedPageBreak/>
        <w:t xml:space="preserve">Приложение № </w:t>
      </w:r>
      <w:r w:rsidR="0013414B" w:rsidRPr="00B73595">
        <w:rPr>
          <w:sz w:val="24"/>
          <w:szCs w:val="24"/>
        </w:rPr>
        <w:t>1</w:t>
      </w:r>
    </w:p>
    <w:p w14:paraId="73E6226F" w14:textId="77777777"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к постановлению главы сельского поселения </w:t>
      </w:r>
    </w:p>
    <w:p w14:paraId="5EC3FEC6" w14:textId="77777777" w:rsidR="0013414B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>Месягутовский сельсовет от __</w:t>
      </w:r>
      <w:r w:rsidR="0013414B" w:rsidRPr="00B73595">
        <w:rPr>
          <w:sz w:val="24"/>
          <w:szCs w:val="24"/>
        </w:rPr>
        <w:t>________</w:t>
      </w:r>
      <w:proofErr w:type="gramStart"/>
      <w:r w:rsidR="0013414B" w:rsidRPr="00B73595">
        <w:rPr>
          <w:sz w:val="24"/>
          <w:szCs w:val="24"/>
        </w:rPr>
        <w:t>_  №</w:t>
      </w:r>
      <w:proofErr w:type="gramEnd"/>
      <w:r w:rsidR="0013414B" w:rsidRPr="00B73595">
        <w:rPr>
          <w:sz w:val="24"/>
          <w:szCs w:val="24"/>
        </w:rPr>
        <w:t xml:space="preserve"> ___</w:t>
      </w:r>
      <w:r w:rsidRPr="00B73595">
        <w:rPr>
          <w:sz w:val="24"/>
          <w:szCs w:val="24"/>
        </w:rPr>
        <w:t>__</w:t>
      </w:r>
    </w:p>
    <w:p w14:paraId="2011D4EA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6721C675" w14:textId="77777777" w:rsidR="0013414B" w:rsidRPr="00B73595" w:rsidRDefault="0013414B" w:rsidP="0013414B">
      <w:pPr>
        <w:jc w:val="center"/>
        <w:rPr>
          <w:sz w:val="24"/>
          <w:szCs w:val="24"/>
        </w:rPr>
      </w:pPr>
    </w:p>
    <w:p w14:paraId="15C77237" w14:textId="77777777"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хема</w:t>
      </w:r>
    </w:p>
    <w:p w14:paraId="1F755730" w14:textId="77777777"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размещения нестационарных торговых объектов на территории</w:t>
      </w:r>
    </w:p>
    <w:p w14:paraId="739E908B" w14:textId="77777777"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. Месягутово</w:t>
      </w:r>
    </w:p>
    <w:p w14:paraId="251C28F9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45C9154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2E401830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6BECA6A7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0C23DDD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66CC4862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601D69B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F92CD94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DE5755D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6D45F60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C5BE9F9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D2BD849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161558C4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BFB0E93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96B0028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18F1E7CF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1356AB9F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F02A7CF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23ECA11E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7EDCB8C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08A696ED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9F8A623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530A74B7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532C6ED0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6AA415B3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33E162B3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68942B5E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175093C9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0942494F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F031385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4410BB85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50F6ADDD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2278DB3E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117F98D7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6717363C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00889C9A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13EC7CA4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27657FF" w14:textId="77777777" w:rsidR="00AE7446" w:rsidRPr="00B73595" w:rsidRDefault="00AE7446" w:rsidP="00886B6E">
      <w:pPr>
        <w:jc w:val="right"/>
        <w:rPr>
          <w:sz w:val="24"/>
          <w:szCs w:val="24"/>
        </w:rPr>
      </w:pPr>
    </w:p>
    <w:p w14:paraId="411AD4B9" w14:textId="77777777" w:rsidR="00AE7446" w:rsidRPr="00B73595" w:rsidRDefault="00AE7446" w:rsidP="00886B6E">
      <w:pPr>
        <w:jc w:val="right"/>
        <w:rPr>
          <w:sz w:val="24"/>
          <w:szCs w:val="24"/>
        </w:rPr>
      </w:pPr>
    </w:p>
    <w:p w14:paraId="3D5FA1D6" w14:textId="77777777" w:rsidR="00AE7446" w:rsidRPr="00B73595" w:rsidRDefault="00AE7446" w:rsidP="00886B6E">
      <w:pPr>
        <w:jc w:val="right"/>
        <w:rPr>
          <w:sz w:val="24"/>
          <w:szCs w:val="24"/>
        </w:rPr>
      </w:pPr>
    </w:p>
    <w:p w14:paraId="18D06669" w14:textId="77777777" w:rsidR="00AE7446" w:rsidRPr="00B73595" w:rsidRDefault="00AE7446" w:rsidP="00886B6E">
      <w:pPr>
        <w:jc w:val="right"/>
        <w:rPr>
          <w:sz w:val="24"/>
          <w:szCs w:val="24"/>
        </w:rPr>
      </w:pPr>
    </w:p>
    <w:p w14:paraId="0DF5918E" w14:textId="77777777" w:rsidR="00AE7446" w:rsidRPr="00B73595" w:rsidRDefault="00AE7446" w:rsidP="00886B6E">
      <w:pPr>
        <w:jc w:val="right"/>
        <w:rPr>
          <w:sz w:val="24"/>
          <w:szCs w:val="24"/>
        </w:rPr>
      </w:pPr>
    </w:p>
    <w:p w14:paraId="20DDAC09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731D98A1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51753DA4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19CA9ED0" w14:textId="77777777" w:rsidR="0013414B" w:rsidRPr="00B73595" w:rsidRDefault="0013414B" w:rsidP="00886B6E">
      <w:pPr>
        <w:jc w:val="right"/>
        <w:rPr>
          <w:sz w:val="24"/>
          <w:szCs w:val="24"/>
        </w:rPr>
      </w:pPr>
    </w:p>
    <w:p w14:paraId="0D3B4A10" w14:textId="77777777"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   </w:t>
      </w:r>
    </w:p>
    <w:p w14:paraId="3BD69F67" w14:textId="77777777" w:rsidR="000A60D7" w:rsidRPr="00B73595" w:rsidRDefault="000A60D7" w:rsidP="0013414B">
      <w:pPr>
        <w:jc w:val="right"/>
        <w:rPr>
          <w:sz w:val="22"/>
          <w:szCs w:val="22"/>
        </w:rPr>
      </w:pPr>
    </w:p>
    <w:p w14:paraId="370212AF" w14:textId="77777777" w:rsidR="000A60D7" w:rsidRPr="00B73595" w:rsidRDefault="000A60D7" w:rsidP="0013414B">
      <w:pPr>
        <w:jc w:val="right"/>
        <w:rPr>
          <w:sz w:val="22"/>
          <w:szCs w:val="22"/>
        </w:rPr>
      </w:pPr>
    </w:p>
    <w:p w14:paraId="3694F9A4" w14:textId="33AE0BA9"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lastRenderedPageBreak/>
        <w:t>Приложение № 2</w:t>
      </w:r>
    </w:p>
    <w:p w14:paraId="0C39DA67" w14:textId="77777777"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t xml:space="preserve">к постановлению главы сельского поселения </w:t>
      </w:r>
    </w:p>
    <w:p w14:paraId="227C6262" w14:textId="77777777" w:rsidR="006C64A6" w:rsidRPr="00B73595" w:rsidRDefault="0013414B" w:rsidP="009E630F">
      <w:pPr>
        <w:jc w:val="right"/>
        <w:rPr>
          <w:spacing w:val="-4"/>
          <w:sz w:val="22"/>
          <w:szCs w:val="22"/>
        </w:rPr>
      </w:pPr>
      <w:r w:rsidRPr="00B73595">
        <w:rPr>
          <w:sz w:val="22"/>
          <w:szCs w:val="22"/>
        </w:rPr>
        <w:t>Месягутовский сельсовет от __________</w:t>
      </w:r>
      <w:proofErr w:type="gramStart"/>
      <w:r w:rsidRPr="00B73595">
        <w:rPr>
          <w:sz w:val="22"/>
          <w:szCs w:val="22"/>
        </w:rPr>
        <w:t>_  №</w:t>
      </w:r>
      <w:proofErr w:type="gramEnd"/>
      <w:r w:rsidRPr="00B73595">
        <w:rPr>
          <w:sz w:val="22"/>
          <w:szCs w:val="22"/>
        </w:rPr>
        <w:t xml:space="preserve"> _____ </w:t>
      </w:r>
      <w:r w:rsidR="006C64A6" w:rsidRPr="00B73595">
        <w:rPr>
          <w:spacing w:val="-4"/>
          <w:sz w:val="22"/>
          <w:szCs w:val="22"/>
        </w:rPr>
        <w:t xml:space="preserve">        </w:t>
      </w:r>
    </w:p>
    <w:p w14:paraId="18D70F96" w14:textId="77777777" w:rsidR="006C64A6" w:rsidRPr="00B73595" w:rsidRDefault="006C64A6" w:rsidP="006C64A6">
      <w:pPr>
        <w:shd w:val="clear" w:color="auto" w:fill="FFFFFF"/>
        <w:ind w:left="6237"/>
        <w:jc w:val="right"/>
        <w:rPr>
          <w:spacing w:val="-4"/>
          <w:sz w:val="22"/>
          <w:szCs w:val="22"/>
        </w:rPr>
      </w:pPr>
      <w:r w:rsidRPr="00B73595">
        <w:rPr>
          <w:spacing w:val="-4"/>
          <w:sz w:val="22"/>
          <w:szCs w:val="22"/>
        </w:rPr>
        <w:t xml:space="preserve">                                                                          </w:t>
      </w:r>
    </w:p>
    <w:p w14:paraId="0D7DB9FF" w14:textId="77777777" w:rsidR="006C64A6" w:rsidRPr="00B73595" w:rsidRDefault="006C64A6" w:rsidP="006C64A6">
      <w:pPr>
        <w:spacing w:before="240" w:after="60"/>
        <w:jc w:val="center"/>
        <w:outlineLvl w:val="5"/>
        <w:rPr>
          <w:bCs/>
          <w:sz w:val="22"/>
          <w:szCs w:val="22"/>
        </w:rPr>
      </w:pPr>
      <w:r w:rsidRPr="00B73595">
        <w:rPr>
          <w:bCs/>
          <w:sz w:val="22"/>
          <w:szCs w:val="22"/>
        </w:rPr>
        <w:t>ДИСЛОКАЦИЯ</w:t>
      </w:r>
    </w:p>
    <w:p w14:paraId="2B553093" w14:textId="77777777" w:rsidR="006C64A6" w:rsidRPr="00B73595" w:rsidRDefault="006C64A6" w:rsidP="006C64A6">
      <w:pPr>
        <w:jc w:val="center"/>
        <w:rPr>
          <w:sz w:val="22"/>
          <w:szCs w:val="22"/>
        </w:rPr>
      </w:pPr>
      <w:r w:rsidRPr="00B73595">
        <w:rPr>
          <w:sz w:val="22"/>
          <w:szCs w:val="22"/>
        </w:rPr>
        <w:t>нестационарных торговых объектов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4394"/>
      </w:tblGrid>
      <w:tr w:rsidR="00B73595" w:rsidRPr="00B73595" w14:paraId="72E12517" w14:textId="77777777" w:rsidTr="0013414B">
        <w:trPr>
          <w:trHeight w:val="433"/>
        </w:trPr>
        <w:tc>
          <w:tcPr>
            <w:tcW w:w="562" w:type="dxa"/>
          </w:tcPr>
          <w:p w14:paraId="7E352F12" w14:textId="77777777"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№*</w:t>
            </w:r>
          </w:p>
        </w:tc>
        <w:tc>
          <w:tcPr>
            <w:tcW w:w="4933" w:type="dxa"/>
          </w:tcPr>
          <w:p w14:paraId="595BC42B" w14:textId="77777777"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ссортимент</w:t>
            </w:r>
          </w:p>
        </w:tc>
        <w:tc>
          <w:tcPr>
            <w:tcW w:w="4394" w:type="dxa"/>
          </w:tcPr>
          <w:p w14:paraId="30817E90" w14:textId="77777777"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дрес, местоположение</w:t>
            </w:r>
          </w:p>
        </w:tc>
      </w:tr>
      <w:tr w:rsidR="00B73595" w:rsidRPr="00B73595" w14:paraId="1EA9A91F" w14:textId="77777777" w:rsidTr="0013414B">
        <w:tc>
          <w:tcPr>
            <w:tcW w:w="562" w:type="dxa"/>
          </w:tcPr>
          <w:p w14:paraId="4258C7D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</w:t>
            </w:r>
          </w:p>
        </w:tc>
        <w:tc>
          <w:tcPr>
            <w:tcW w:w="4933" w:type="dxa"/>
          </w:tcPr>
          <w:p w14:paraId="62F7268B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394" w:type="dxa"/>
          </w:tcPr>
          <w:p w14:paraId="3E8E9F7A" w14:textId="77777777" w:rsidR="0013414B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</w:t>
            </w:r>
            <w:r w:rsidRPr="00B73595">
              <w:rPr>
                <w:rFonts w:eastAsia="Calibri"/>
                <w:sz w:val="22"/>
                <w:szCs w:val="22"/>
              </w:rPr>
              <w:t xml:space="preserve">«Рафкатовскими рядами» </w:t>
            </w:r>
          </w:p>
          <w:p w14:paraId="0088E444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ул. Партизанская, д.20а) с. Месягутово</w:t>
            </w:r>
            <w:r w:rsidRPr="00B73595">
              <w:rPr>
                <w:sz w:val="22"/>
                <w:szCs w:val="22"/>
              </w:rPr>
              <w:t>.</w:t>
            </w:r>
          </w:p>
        </w:tc>
      </w:tr>
      <w:tr w:rsidR="00B73595" w:rsidRPr="00B73595" w14:paraId="49AF0350" w14:textId="77777777" w:rsidTr="0013414B">
        <w:tc>
          <w:tcPr>
            <w:tcW w:w="562" w:type="dxa"/>
          </w:tcPr>
          <w:p w14:paraId="6DC9C86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</w:t>
            </w:r>
          </w:p>
        </w:tc>
        <w:tc>
          <w:tcPr>
            <w:tcW w:w="4933" w:type="dxa"/>
          </w:tcPr>
          <w:p w14:paraId="71190677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394" w:type="dxa"/>
          </w:tcPr>
          <w:p w14:paraId="681A07E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Пляж с. Месягутово р. Ай</w:t>
            </w:r>
          </w:p>
        </w:tc>
      </w:tr>
      <w:tr w:rsidR="00B73595" w:rsidRPr="00B73595" w14:paraId="5715DA42" w14:textId="77777777" w:rsidTr="0013414B">
        <w:tc>
          <w:tcPr>
            <w:tcW w:w="562" w:type="dxa"/>
          </w:tcPr>
          <w:p w14:paraId="5A1EE35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</w:p>
        </w:tc>
        <w:tc>
          <w:tcPr>
            <w:tcW w:w="4933" w:type="dxa"/>
          </w:tcPr>
          <w:p w14:paraId="6E043AD3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394" w:type="dxa"/>
          </w:tcPr>
          <w:p w14:paraId="33518FAA" w14:textId="77777777" w:rsidR="0013414B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ядом с</w:t>
            </w:r>
            <w:r w:rsidRPr="00B73595">
              <w:rPr>
                <w:rFonts w:eastAsia="Calibri"/>
                <w:sz w:val="22"/>
                <w:szCs w:val="22"/>
              </w:rPr>
              <w:t xml:space="preserve"> «Рафкатовскими рядами» </w:t>
            </w:r>
          </w:p>
          <w:p w14:paraId="5B012C85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ул. Партизанская, д.20а) с. Месягутово</w:t>
            </w:r>
          </w:p>
        </w:tc>
      </w:tr>
      <w:tr w:rsidR="00B73595" w:rsidRPr="00B73595" w14:paraId="775DB948" w14:textId="77777777" w:rsidTr="0013414B">
        <w:tc>
          <w:tcPr>
            <w:tcW w:w="562" w:type="dxa"/>
          </w:tcPr>
          <w:p w14:paraId="7C62FE0C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4</w:t>
            </w:r>
          </w:p>
        </w:tc>
        <w:tc>
          <w:tcPr>
            <w:tcW w:w="4933" w:type="dxa"/>
          </w:tcPr>
          <w:p w14:paraId="7CB91E06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394" w:type="dxa"/>
          </w:tcPr>
          <w:p w14:paraId="64C1BC32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Пляж с. Месягутово</w:t>
            </w:r>
          </w:p>
        </w:tc>
      </w:tr>
      <w:tr w:rsidR="00B73595" w:rsidRPr="00B73595" w14:paraId="105F5B18" w14:textId="77777777" w:rsidTr="0013414B">
        <w:tc>
          <w:tcPr>
            <w:tcW w:w="562" w:type="dxa"/>
          </w:tcPr>
          <w:p w14:paraId="6199E74E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5</w:t>
            </w:r>
          </w:p>
        </w:tc>
        <w:tc>
          <w:tcPr>
            <w:tcW w:w="4933" w:type="dxa"/>
          </w:tcPr>
          <w:p w14:paraId="684B87C1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14:paraId="34A3F0F3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артизанская, д.21а.</w:t>
            </w:r>
          </w:p>
        </w:tc>
      </w:tr>
      <w:tr w:rsidR="00B73595" w:rsidRPr="00B73595" w14:paraId="22E12FF3" w14:textId="77777777" w:rsidTr="0013414B">
        <w:tc>
          <w:tcPr>
            <w:tcW w:w="562" w:type="dxa"/>
          </w:tcPr>
          <w:p w14:paraId="35365FC4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6</w:t>
            </w:r>
          </w:p>
        </w:tc>
        <w:tc>
          <w:tcPr>
            <w:tcW w:w="4933" w:type="dxa"/>
          </w:tcPr>
          <w:p w14:paraId="0204B6F3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14:paraId="09EB4C7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Центральная площадь, 1</w:t>
            </w:r>
          </w:p>
        </w:tc>
      </w:tr>
      <w:tr w:rsidR="00B73595" w:rsidRPr="00B73595" w14:paraId="2D29BC51" w14:textId="77777777" w:rsidTr="0013414B">
        <w:tc>
          <w:tcPr>
            <w:tcW w:w="562" w:type="dxa"/>
          </w:tcPr>
          <w:p w14:paraId="33F9490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7</w:t>
            </w:r>
          </w:p>
        </w:tc>
        <w:tc>
          <w:tcPr>
            <w:tcW w:w="4933" w:type="dxa"/>
          </w:tcPr>
          <w:p w14:paraId="7D7327E8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14:paraId="45CEE4BB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Центральная площадь, 2</w:t>
            </w:r>
          </w:p>
        </w:tc>
      </w:tr>
      <w:tr w:rsidR="00B73595" w:rsidRPr="00B73595" w14:paraId="2614A56A" w14:textId="77777777" w:rsidTr="0013414B">
        <w:tc>
          <w:tcPr>
            <w:tcW w:w="562" w:type="dxa"/>
          </w:tcPr>
          <w:p w14:paraId="352A35DC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8</w:t>
            </w:r>
          </w:p>
        </w:tc>
        <w:tc>
          <w:tcPr>
            <w:tcW w:w="4933" w:type="dxa"/>
          </w:tcPr>
          <w:p w14:paraId="2F6108DF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14:paraId="389E2595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Центральная площадь, 3</w:t>
            </w:r>
          </w:p>
        </w:tc>
      </w:tr>
      <w:tr w:rsidR="00B73595" w:rsidRPr="00B73595" w14:paraId="58284470" w14:textId="77777777" w:rsidTr="0013414B">
        <w:trPr>
          <w:trHeight w:val="554"/>
        </w:trPr>
        <w:tc>
          <w:tcPr>
            <w:tcW w:w="562" w:type="dxa"/>
          </w:tcPr>
          <w:p w14:paraId="011A96A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9</w:t>
            </w:r>
          </w:p>
        </w:tc>
        <w:tc>
          <w:tcPr>
            <w:tcW w:w="4933" w:type="dxa"/>
          </w:tcPr>
          <w:p w14:paraId="74120830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14:paraId="72D107E1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Электрическая, 34/1</w:t>
            </w:r>
          </w:p>
        </w:tc>
      </w:tr>
      <w:tr w:rsidR="00B73595" w:rsidRPr="00B73595" w14:paraId="429F1009" w14:textId="77777777" w:rsidTr="0013414B">
        <w:trPr>
          <w:trHeight w:val="551"/>
        </w:trPr>
        <w:tc>
          <w:tcPr>
            <w:tcW w:w="562" w:type="dxa"/>
          </w:tcPr>
          <w:p w14:paraId="1BD666B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0</w:t>
            </w:r>
          </w:p>
        </w:tc>
        <w:tc>
          <w:tcPr>
            <w:tcW w:w="4933" w:type="dxa"/>
          </w:tcPr>
          <w:p w14:paraId="0B2F2EC9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14:paraId="2C228041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ядом с тюбингом с. Месягутово</w:t>
            </w:r>
          </w:p>
        </w:tc>
      </w:tr>
      <w:tr w:rsidR="00B73595" w:rsidRPr="00B73595" w14:paraId="7EF8969C" w14:textId="77777777" w:rsidTr="0013414B">
        <w:tc>
          <w:tcPr>
            <w:tcW w:w="562" w:type="dxa"/>
          </w:tcPr>
          <w:p w14:paraId="6B36FB9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1</w:t>
            </w:r>
          </w:p>
        </w:tc>
        <w:tc>
          <w:tcPr>
            <w:tcW w:w="4933" w:type="dxa"/>
          </w:tcPr>
          <w:p w14:paraId="375FA7C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394" w:type="dxa"/>
          </w:tcPr>
          <w:p w14:paraId="6BB44CF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Крупская, д. 8а. (Парк активного семейного отдыха)</w:t>
            </w:r>
          </w:p>
        </w:tc>
      </w:tr>
      <w:tr w:rsidR="00B73595" w:rsidRPr="00B73595" w14:paraId="5CF516A6" w14:textId="77777777" w:rsidTr="0013414B">
        <w:tc>
          <w:tcPr>
            <w:tcW w:w="562" w:type="dxa"/>
          </w:tcPr>
          <w:p w14:paraId="21B6CF9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2</w:t>
            </w:r>
          </w:p>
        </w:tc>
        <w:tc>
          <w:tcPr>
            <w:tcW w:w="4933" w:type="dxa"/>
          </w:tcPr>
          <w:p w14:paraId="7D46A38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394" w:type="dxa"/>
          </w:tcPr>
          <w:p w14:paraId="19FB68E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ромышленная, 6/1</w:t>
            </w:r>
          </w:p>
        </w:tc>
      </w:tr>
      <w:tr w:rsidR="00B73595" w:rsidRPr="00B73595" w14:paraId="1490385D" w14:textId="77777777" w:rsidTr="0013414B">
        <w:tc>
          <w:tcPr>
            <w:tcW w:w="562" w:type="dxa"/>
          </w:tcPr>
          <w:p w14:paraId="4172D43E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3</w:t>
            </w:r>
          </w:p>
        </w:tc>
        <w:tc>
          <w:tcPr>
            <w:tcW w:w="4933" w:type="dxa"/>
          </w:tcPr>
          <w:p w14:paraId="6D45249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394" w:type="dxa"/>
          </w:tcPr>
          <w:p w14:paraId="109A8FE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ромышленная, 6/2</w:t>
            </w:r>
          </w:p>
        </w:tc>
      </w:tr>
      <w:tr w:rsidR="00B73595" w:rsidRPr="00B73595" w14:paraId="12A5E17A" w14:textId="77777777" w:rsidTr="0013414B">
        <w:tc>
          <w:tcPr>
            <w:tcW w:w="562" w:type="dxa"/>
          </w:tcPr>
          <w:p w14:paraId="7BCF034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4</w:t>
            </w:r>
          </w:p>
        </w:tc>
        <w:tc>
          <w:tcPr>
            <w:tcW w:w="4933" w:type="dxa"/>
          </w:tcPr>
          <w:p w14:paraId="4FBD9D2C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394" w:type="dxa"/>
          </w:tcPr>
          <w:p w14:paraId="38438DDB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ромышленная, 6/3</w:t>
            </w:r>
          </w:p>
        </w:tc>
      </w:tr>
      <w:tr w:rsidR="00B73595" w:rsidRPr="00B73595" w14:paraId="12245A33" w14:textId="77777777" w:rsidTr="0013414B">
        <w:tc>
          <w:tcPr>
            <w:tcW w:w="562" w:type="dxa"/>
          </w:tcPr>
          <w:p w14:paraId="00C7D3C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5</w:t>
            </w:r>
          </w:p>
        </w:tc>
        <w:tc>
          <w:tcPr>
            <w:tcW w:w="4933" w:type="dxa"/>
          </w:tcPr>
          <w:p w14:paraId="0D140D3A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394" w:type="dxa"/>
          </w:tcPr>
          <w:p w14:paraId="554C29AF" w14:textId="77777777"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 Коммунистическая, 41а</w:t>
            </w:r>
          </w:p>
          <w:p w14:paraId="65E80C14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B73595" w:rsidRPr="00B73595" w14:paraId="30F651B1" w14:textId="77777777" w:rsidTr="0013414B">
        <w:tc>
          <w:tcPr>
            <w:tcW w:w="562" w:type="dxa"/>
          </w:tcPr>
          <w:p w14:paraId="17A4FE78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6</w:t>
            </w:r>
          </w:p>
        </w:tc>
        <w:tc>
          <w:tcPr>
            <w:tcW w:w="4933" w:type="dxa"/>
          </w:tcPr>
          <w:p w14:paraId="2FC2EDF4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бахчевыми,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394" w:type="dxa"/>
          </w:tcPr>
          <w:p w14:paraId="642F717F" w14:textId="77777777"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 Коммунистическая, 41а</w:t>
            </w:r>
          </w:p>
          <w:p w14:paraId="0B21F66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B73595" w:rsidRPr="00B73595" w14:paraId="4DD41D94" w14:textId="77777777" w:rsidTr="0013414B">
        <w:tc>
          <w:tcPr>
            <w:tcW w:w="562" w:type="dxa"/>
          </w:tcPr>
          <w:p w14:paraId="74A8B45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7</w:t>
            </w:r>
          </w:p>
        </w:tc>
        <w:tc>
          <w:tcPr>
            <w:tcW w:w="4933" w:type="dxa"/>
          </w:tcPr>
          <w:p w14:paraId="071B3A9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394" w:type="dxa"/>
          </w:tcPr>
          <w:p w14:paraId="3AA24868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14:paraId="7EC08A0E" w14:textId="77777777"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14:paraId="3B7D37D8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 с право от стоянки</w:t>
            </w:r>
          </w:p>
        </w:tc>
      </w:tr>
      <w:tr w:rsidR="00B73595" w:rsidRPr="00B73595" w14:paraId="61380677" w14:textId="77777777" w:rsidTr="0013414B">
        <w:tc>
          <w:tcPr>
            <w:tcW w:w="562" w:type="dxa"/>
          </w:tcPr>
          <w:p w14:paraId="5D7F94E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8</w:t>
            </w:r>
          </w:p>
        </w:tc>
        <w:tc>
          <w:tcPr>
            <w:tcW w:w="4933" w:type="dxa"/>
          </w:tcPr>
          <w:p w14:paraId="027F349D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394" w:type="dxa"/>
          </w:tcPr>
          <w:p w14:paraId="6512195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14:paraId="02630231" w14:textId="77777777"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14:paraId="2B57C54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 с право от стоянки</w:t>
            </w:r>
          </w:p>
        </w:tc>
      </w:tr>
      <w:tr w:rsidR="00B73595" w:rsidRPr="00B73595" w14:paraId="0443E9FD" w14:textId="77777777" w:rsidTr="0013414B">
        <w:tc>
          <w:tcPr>
            <w:tcW w:w="562" w:type="dxa"/>
          </w:tcPr>
          <w:p w14:paraId="3D5CF3A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9</w:t>
            </w:r>
          </w:p>
        </w:tc>
        <w:tc>
          <w:tcPr>
            <w:tcW w:w="4933" w:type="dxa"/>
          </w:tcPr>
          <w:p w14:paraId="31FB0649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394" w:type="dxa"/>
          </w:tcPr>
          <w:p w14:paraId="062CEB1A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артизанская, д.21, б.</w:t>
            </w:r>
          </w:p>
        </w:tc>
      </w:tr>
      <w:tr w:rsidR="00B73595" w:rsidRPr="00B73595" w14:paraId="0E752DE5" w14:textId="77777777" w:rsidTr="0013414B">
        <w:tc>
          <w:tcPr>
            <w:tcW w:w="562" w:type="dxa"/>
          </w:tcPr>
          <w:p w14:paraId="3C74427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0</w:t>
            </w:r>
          </w:p>
        </w:tc>
        <w:tc>
          <w:tcPr>
            <w:tcW w:w="4933" w:type="dxa"/>
          </w:tcPr>
          <w:p w14:paraId="53268182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07432D8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37352FB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1</w:t>
            </w:r>
          </w:p>
        </w:tc>
      </w:tr>
      <w:tr w:rsidR="00B73595" w:rsidRPr="00B73595" w14:paraId="0DAA537F" w14:textId="77777777" w:rsidTr="0013414B">
        <w:tc>
          <w:tcPr>
            <w:tcW w:w="562" w:type="dxa"/>
          </w:tcPr>
          <w:p w14:paraId="406E619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1</w:t>
            </w:r>
          </w:p>
        </w:tc>
        <w:tc>
          <w:tcPr>
            <w:tcW w:w="4933" w:type="dxa"/>
          </w:tcPr>
          <w:p w14:paraId="65A1B411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0785D974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34F3F27C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2</w:t>
            </w:r>
          </w:p>
        </w:tc>
      </w:tr>
      <w:tr w:rsidR="00B73595" w:rsidRPr="00B73595" w14:paraId="4DDE21E5" w14:textId="77777777" w:rsidTr="0013414B">
        <w:tc>
          <w:tcPr>
            <w:tcW w:w="562" w:type="dxa"/>
          </w:tcPr>
          <w:p w14:paraId="5A51D772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2</w:t>
            </w:r>
          </w:p>
        </w:tc>
        <w:tc>
          <w:tcPr>
            <w:tcW w:w="4933" w:type="dxa"/>
          </w:tcPr>
          <w:p w14:paraId="10C325FB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2994C170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4ACDA274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3</w:t>
            </w:r>
          </w:p>
        </w:tc>
      </w:tr>
      <w:tr w:rsidR="00B73595" w:rsidRPr="00B73595" w14:paraId="2F383080" w14:textId="77777777" w:rsidTr="0013414B">
        <w:tc>
          <w:tcPr>
            <w:tcW w:w="562" w:type="dxa"/>
          </w:tcPr>
          <w:p w14:paraId="5DC71B4B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3</w:t>
            </w:r>
          </w:p>
        </w:tc>
        <w:tc>
          <w:tcPr>
            <w:tcW w:w="4933" w:type="dxa"/>
          </w:tcPr>
          <w:p w14:paraId="3A6EE290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4AF691BE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70420149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4</w:t>
            </w:r>
          </w:p>
        </w:tc>
      </w:tr>
      <w:tr w:rsidR="00B73595" w:rsidRPr="00B73595" w14:paraId="7524AF21" w14:textId="77777777" w:rsidTr="0013414B">
        <w:tc>
          <w:tcPr>
            <w:tcW w:w="562" w:type="dxa"/>
          </w:tcPr>
          <w:p w14:paraId="19A97665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4</w:t>
            </w:r>
          </w:p>
        </w:tc>
        <w:tc>
          <w:tcPr>
            <w:tcW w:w="4933" w:type="dxa"/>
          </w:tcPr>
          <w:p w14:paraId="152FB6A5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627E8306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2A75680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5</w:t>
            </w:r>
          </w:p>
        </w:tc>
      </w:tr>
      <w:tr w:rsidR="00B73595" w:rsidRPr="00B73595" w14:paraId="7CFBFACB" w14:textId="77777777" w:rsidTr="0013414B">
        <w:tc>
          <w:tcPr>
            <w:tcW w:w="562" w:type="dxa"/>
          </w:tcPr>
          <w:p w14:paraId="1B5F75FC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5</w:t>
            </w:r>
          </w:p>
        </w:tc>
        <w:tc>
          <w:tcPr>
            <w:tcW w:w="4933" w:type="dxa"/>
          </w:tcPr>
          <w:p w14:paraId="383DF4BA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3BE2558B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74F88465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6</w:t>
            </w:r>
          </w:p>
        </w:tc>
      </w:tr>
      <w:tr w:rsidR="00B73595" w:rsidRPr="00B73595" w14:paraId="5DB3A15F" w14:textId="77777777" w:rsidTr="0013414B">
        <w:tc>
          <w:tcPr>
            <w:tcW w:w="562" w:type="dxa"/>
          </w:tcPr>
          <w:p w14:paraId="69D1315C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6</w:t>
            </w:r>
          </w:p>
        </w:tc>
        <w:tc>
          <w:tcPr>
            <w:tcW w:w="4933" w:type="dxa"/>
          </w:tcPr>
          <w:p w14:paraId="195F7AC1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7EF4F9E7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1724112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7</w:t>
            </w:r>
          </w:p>
        </w:tc>
      </w:tr>
      <w:tr w:rsidR="00B73595" w:rsidRPr="00B73595" w14:paraId="2947D52A" w14:textId="77777777" w:rsidTr="0013414B">
        <w:tc>
          <w:tcPr>
            <w:tcW w:w="562" w:type="dxa"/>
          </w:tcPr>
          <w:p w14:paraId="4F4291ED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7</w:t>
            </w:r>
          </w:p>
        </w:tc>
        <w:tc>
          <w:tcPr>
            <w:tcW w:w="4933" w:type="dxa"/>
          </w:tcPr>
          <w:p w14:paraId="47E517D3" w14:textId="77777777"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3ACFD49E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</w:t>
            </w:r>
          </w:p>
          <w:p w14:paraId="521C7881" w14:textId="77777777"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 около дома 7б/8, 8</w:t>
            </w:r>
          </w:p>
        </w:tc>
      </w:tr>
      <w:tr w:rsidR="00B73595" w:rsidRPr="00B73595" w14:paraId="222B8A97" w14:textId="77777777" w:rsidTr="0013414B">
        <w:tc>
          <w:tcPr>
            <w:tcW w:w="562" w:type="dxa"/>
          </w:tcPr>
          <w:p w14:paraId="43C9801A" w14:textId="77777777" w:rsidR="003D300B" w:rsidRPr="00B73595" w:rsidRDefault="003D300B" w:rsidP="007369E9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</w:t>
            </w:r>
            <w:r w:rsidR="007369E9" w:rsidRPr="00B73595">
              <w:rPr>
                <w:sz w:val="22"/>
                <w:szCs w:val="22"/>
              </w:rPr>
              <w:t>8</w:t>
            </w:r>
          </w:p>
        </w:tc>
        <w:tc>
          <w:tcPr>
            <w:tcW w:w="4933" w:type="dxa"/>
          </w:tcPr>
          <w:p w14:paraId="2444491A" w14:textId="77777777" w:rsidR="003D300B" w:rsidRPr="00B73595" w:rsidRDefault="003D300B" w:rsidP="003D300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6AB5343F" w14:textId="77777777" w:rsidR="003D300B" w:rsidRPr="00B73595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с. Месягутово, </w:t>
            </w:r>
          </w:p>
          <w:p w14:paraId="44A251DE" w14:textId="77777777" w:rsidR="003D300B" w:rsidRPr="00B73595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B73595" w:rsidRPr="00B73595" w14:paraId="0F8D2ABE" w14:textId="77777777" w:rsidTr="0013414B">
        <w:tc>
          <w:tcPr>
            <w:tcW w:w="562" w:type="dxa"/>
          </w:tcPr>
          <w:p w14:paraId="7B708DA1" w14:textId="77777777" w:rsidR="003D300B" w:rsidRPr="00B73595" w:rsidRDefault="007369E9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9</w:t>
            </w:r>
          </w:p>
        </w:tc>
        <w:tc>
          <w:tcPr>
            <w:tcW w:w="4933" w:type="dxa"/>
          </w:tcPr>
          <w:p w14:paraId="27F66455" w14:textId="77777777" w:rsidR="003D300B" w:rsidRPr="00B73595" w:rsidRDefault="003D300B" w:rsidP="002F0F5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3273DAAF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с. Месягутово, </w:t>
            </w:r>
          </w:p>
          <w:p w14:paraId="21994232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B73595" w:rsidRPr="00B73595" w14:paraId="57C6A907" w14:textId="77777777" w:rsidTr="0013414B">
        <w:tc>
          <w:tcPr>
            <w:tcW w:w="562" w:type="dxa"/>
          </w:tcPr>
          <w:p w14:paraId="35AD85CE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 w:rsidR="007369E9" w:rsidRPr="00B73595">
              <w:rPr>
                <w:sz w:val="22"/>
                <w:szCs w:val="22"/>
              </w:rPr>
              <w:t>0</w:t>
            </w:r>
          </w:p>
        </w:tc>
        <w:tc>
          <w:tcPr>
            <w:tcW w:w="4933" w:type="dxa"/>
          </w:tcPr>
          <w:p w14:paraId="5CF2EDF3" w14:textId="77777777" w:rsidR="003D300B" w:rsidRPr="00B73595" w:rsidRDefault="003D300B" w:rsidP="002F0F5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6E9F735E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с. Месягутово, </w:t>
            </w:r>
          </w:p>
          <w:p w14:paraId="7619D328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B73595" w:rsidRPr="00B73595" w14:paraId="38829F16" w14:textId="77777777" w:rsidTr="0013414B">
        <w:tc>
          <w:tcPr>
            <w:tcW w:w="562" w:type="dxa"/>
          </w:tcPr>
          <w:p w14:paraId="7B4F695A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 w:rsidR="007369E9" w:rsidRPr="00B73595">
              <w:rPr>
                <w:sz w:val="22"/>
                <w:szCs w:val="22"/>
              </w:rPr>
              <w:t>1</w:t>
            </w:r>
          </w:p>
        </w:tc>
        <w:tc>
          <w:tcPr>
            <w:tcW w:w="4933" w:type="dxa"/>
          </w:tcPr>
          <w:p w14:paraId="30898C8B" w14:textId="77777777" w:rsidR="003D300B" w:rsidRPr="00B73595" w:rsidRDefault="003D300B" w:rsidP="002F0F5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394" w:type="dxa"/>
            <w:shd w:val="clear" w:color="auto" w:fill="FFFFFF" w:themeFill="background1"/>
          </w:tcPr>
          <w:p w14:paraId="27E18B3C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с. Месягутово, </w:t>
            </w:r>
          </w:p>
          <w:p w14:paraId="12A7555D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B73595" w:rsidRPr="00B73595" w14:paraId="41ECD655" w14:textId="77777777" w:rsidTr="0013414B">
        <w:tc>
          <w:tcPr>
            <w:tcW w:w="562" w:type="dxa"/>
          </w:tcPr>
          <w:p w14:paraId="061DE1B8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 w:rsidR="007369E9" w:rsidRPr="00B73595">
              <w:rPr>
                <w:sz w:val="22"/>
                <w:szCs w:val="22"/>
              </w:rPr>
              <w:t>2</w:t>
            </w:r>
          </w:p>
        </w:tc>
        <w:tc>
          <w:tcPr>
            <w:tcW w:w="4933" w:type="dxa"/>
          </w:tcPr>
          <w:p w14:paraId="4368F156" w14:textId="77777777" w:rsidR="003D300B" w:rsidRPr="00B73595" w:rsidRDefault="003D300B" w:rsidP="003D300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Сезонное (летнее) кафе для оказания населению услуг общественного питания</w:t>
            </w:r>
          </w:p>
          <w:p w14:paraId="2BFF5180" w14:textId="77777777" w:rsidR="00F37713" w:rsidRPr="00B73595" w:rsidRDefault="003D300B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</w:t>
            </w:r>
            <w:r w:rsidR="00F37713" w:rsidRPr="00B73595">
              <w:rPr>
                <w:rFonts w:eastAsia="Calibri"/>
                <w:sz w:val="22"/>
                <w:szCs w:val="22"/>
              </w:rPr>
              <w:t>реализация продуктов питания:</w:t>
            </w:r>
          </w:p>
          <w:p w14:paraId="7CE66C7E" w14:textId="77777777" w:rsidR="00F37713" w:rsidRPr="00B73595" w:rsidRDefault="00F37713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</w:t>
            </w:r>
            <w:r w:rsidR="00D254AC" w:rsidRPr="00B73595">
              <w:rPr>
                <w:rFonts w:eastAsia="Calibri"/>
                <w:sz w:val="22"/>
                <w:szCs w:val="22"/>
              </w:rPr>
              <w:t xml:space="preserve"> </w:t>
            </w:r>
            <w:r w:rsidR="003D300B" w:rsidRPr="00B73595">
              <w:rPr>
                <w:rFonts w:eastAsia="Calibri"/>
                <w:sz w:val="22"/>
                <w:szCs w:val="22"/>
              </w:rPr>
              <w:t>соки, воды,</w:t>
            </w:r>
            <w:r w:rsidRPr="00B73595">
              <w:rPr>
                <w:rFonts w:eastAsia="Calibri"/>
                <w:sz w:val="22"/>
                <w:szCs w:val="22"/>
              </w:rPr>
              <w:t xml:space="preserve"> квас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безалкогольные </w:t>
            </w:r>
            <w:proofErr w:type="gramStart"/>
            <w:r w:rsidR="003D300B" w:rsidRPr="00B73595">
              <w:rPr>
                <w:rFonts w:eastAsia="Calibri"/>
                <w:sz w:val="22"/>
                <w:szCs w:val="22"/>
              </w:rPr>
              <w:t>напитки</w:t>
            </w:r>
            <w:r w:rsidRPr="00B73595">
              <w:rPr>
                <w:rFonts w:eastAsia="Calibri"/>
                <w:sz w:val="22"/>
                <w:szCs w:val="22"/>
              </w:rPr>
              <w:t>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</w:t>
            </w:r>
            <w:r w:rsidRPr="00B73595">
              <w:rPr>
                <w:rFonts w:eastAsia="Calibri"/>
                <w:sz w:val="22"/>
                <w:szCs w:val="22"/>
              </w:rPr>
              <w:t xml:space="preserve"> -</w:t>
            </w:r>
            <w:proofErr w:type="gramEnd"/>
            <w:r w:rsidRPr="00B73595">
              <w:rPr>
                <w:rFonts w:eastAsia="Calibri"/>
                <w:sz w:val="22"/>
                <w:szCs w:val="22"/>
              </w:rPr>
              <w:t xml:space="preserve"> </w:t>
            </w:r>
            <w:r w:rsidR="003D300B" w:rsidRPr="00B73595">
              <w:rPr>
                <w:rFonts w:eastAsia="Calibri"/>
                <w:sz w:val="22"/>
                <w:szCs w:val="22"/>
              </w:rPr>
              <w:t>готовые хлебобулочные  изделия</w:t>
            </w:r>
            <w:r w:rsidRPr="00B73595">
              <w:rPr>
                <w:rFonts w:eastAsia="Calibri"/>
                <w:sz w:val="22"/>
                <w:szCs w:val="22"/>
              </w:rPr>
              <w:t xml:space="preserve"> (выпечка)</w:t>
            </w:r>
            <w:r w:rsidR="003D300B" w:rsidRPr="00B73595">
              <w:rPr>
                <w:rFonts w:eastAsia="Calibri"/>
                <w:sz w:val="22"/>
                <w:szCs w:val="22"/>
              </w:rPr>
              <w:t>,</w:t>
            </w:r>
          </w:p>
          <w:p w14:paraId="2EDD2B8A" w14:textId="77777777" w:rsidR="003D300B" w:rsidRPr="00B73595" w:rsidRDefault="00F37713" w:rsidP="009E630F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 овощи, фрукты</w:t>
            </w:r>
            <w:r w:rsidR="009E630F" w:rsidRPr="00B73595">
              <w:rPr>
                <w:rFonts w:eastAsia="Calibri"/>
                <w:sz w:val="22"/>
                <w:szCs w:val="22"/>
              </w:rPr>
              <w:t>)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shd w:val="clear" w:color="auto" w:fill="FFFFFF" w:themeFill="background1"/>
          </w:tcPr>
          <w:p w14:paraId="75DC1A15" w14:textId="77777777"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Дуванский район, с. Месягутово, </w:t>
            </w:r>
          </w:p>
          <w:p w14:paraId="17E18660" w14:textId="77777777" w:rsidR="003D300B" w:rsidRPr="00B73595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Электрическая, Семейный парк активного отдыха</w:t>
            </w:r>
          </w:p>
        </w:tc>
      </w:tr>
    </w:tbl>
    <w:p w14:paraId="35E76354" w14:textId="77777777" w:rsidR="00CD0905" w:rsidRPr="00B73595" w:rsidRDefault="006C64A6" w:rsidP="009E630F">
      <w:pPr>
        <w:ind w:left="720"/>
        <w:contextualSpacing/>
      </w:pPr>
      <w:r w:rsidRPr="00B73595">
        <w:rPr>
          <w:b/>
          <w:sz w:val="22"/>
          <w:szCs w:val="22"/>
        </w:rPr>
        <w:t>* нумерация по схеме расположения нестационарных объектов</w:t>
      </w:r>
      <w:r w:rsidR="00961F56" w:rsidRPr="00B7359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61F56" w:rsidRPr="00B73595"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CD0905" w:rsidRPr="00B73595" w:rsidSect="00886B6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174B7"/>
    <w:multiLevelType w:val="hybridMultilevel"/>
    <w:tmpl w:val="937EB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5A078F5"/>
    <w:multiLevelType w:val="hybridMultilevel"/>
    <w:tmpl w:val="0A28F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E6A"/>
    <w:rsid w:val="00021861"/>
    <w:rsid w:val="000346DE"/>
    <w:rsid w:val="000404AF"/>
    <w:rsid w:val="000635D0"/>
    <w:rsid w:val="00091473"/>
    <w:rsid w:val="00097730"/>
    <w:rsid w:val="000A60D7"/>
    <w:rsid w:val="00121A68"/>
    <w:rsid w:val="0013414B"/>
    <w:rsid w:val="00145AC9"/>
    <w:rsid w:val="00182852"/>
    <w:rsid w:val="00186F92"/>
    <w:rsid w:val="001B1B53"/>
    <w:rsid w:val="001C5EC0"/>
    <w:rsid w:val="001D717C"/>
    <w:rsid w:val="00204589"/>
    <w:rsid w:val="00217779"/>
    <w:rsid w:val="00222FBD"/>
    <w:rsid w:val="0026526D"/>
    <w:rsid w:val="002852C5"/>
    <w:rsid w:val="002A2144"/>
    <w:rsid w:val="002C7D4D"/>
    <w:rsid w:val="002D6666"/>
    <w:rsid w:val="00326126"/>
    <w:rsid w:val="003350A6"/>
    <w:rsid w:val="00345D1B"/>
    <w:rsid w:val="00383B00"/>
    <w:rsid w:val="0039597B"/>
    <w:rsid w:val="003A2153"/>
    <w:rsid w:val="003C02CF"/>
    <w:rsid w:val="003D300B"/>
    <w:rsid w:val="003E7457"/>
    <w:rsid w:val="004137A2"/>
    <w:rsid w:val="00425A01"/>
    <w:rsid w:val="0046350D"/>
    <w:rsid w:val="0049022D"/>
    <w:rsid w:val="00496145"/>
    <w:rsid w:val="004C6BD4"/>
    <w:rsid w:val="00507872"/>
    <w:rsid w:val="00522F84"/>
    <w:rsid w:val="00526234"/>
    <w:rsid w:val="005447C3"/>
    <w:rsid w:val="005D5E6A"/>
    <w:rsid w:val="005E3FA7"/>
    <w:rsid w:val="006255D8"/>
    <w:rsid w:val="00643276"/>
    <w:rsid w:val="006B2421"/>
    <w:rsid w:val="006B4843"/>
    <w:rsid w:val="006C64A6"/>
    <w:rsid w:val="0070586D"/>
    <w:rsid w:val="00707573"/>
    <w:rsid w:val="007369E9"/>
    <w:rsid w:val="007416F0"/>
    <w:rsid w:val="00754F36"/>
    <w:rsid w:val="00786D18"/>
    <w:rsid w:val="007910CC"/>
    <w:rsid w:val="007B3276"/>
    <w:rsid w:val="007B614A"/>
    <w:rsid w:val="007C79FA"/>
    <w:rsid w:val="00806D1B"/>
    <w:rsid w:val="008219E5"/>
    <w:rsid w:val="0083059B"/>
    <w:rsid w:val="00886B6E"/>
    <w:rsid w:val="00897E37"/>
    <w:rsid w:val="008A635F"/>
    <w:rsid w:val="008C7BB3"/>
    <w:rsid w:val="008D01FE"/>
    <w:rsid w:val="008F7B76"/>
    <w:rsid w:val="00903C77"/>
    <w:rsid w:val="00910C33"/>
    <w:rsid w:val="00932252"/>
    <w:rsid w:val="0095325A"/>
    <w:rsid w:val="00961F56"/>
    <w:rsid w:val="00966E27"/>
    <w:rsid w:val="009B1D60"/>
    <w:rsid w:val="009E13E6"/>
    <w:rsid w:val="009E630F"/>
    <w:rsid w:val="00A17118"/>
    <w:rsid w:val="00A25C7E"/>
    <w:rsid w:val="00A84E38"/>
    <w:rsid w:val="00AD22A9"/>
    <w:rsid w:val="00AE7446"/>
    <w:rsid w:val="00AF4F3A"/>
    <w:rsid w:val="00B05828"/>
    <w:rsid w:val="00B468BD"/>
    <w:rsid w:val="00B73595"/>
    <w:rsid w:val="00B935B5"/>
    <w:rsid w:val="00BB1D5C"/>
    <w:rsid w:val="00C050B4"/>
    <w:rsid w:val="00C4528B"/>
    <w:rsid w:val="00C61760"/>
    <w:rsid w:val="00C61B91"/>
    <w:rsid w:val="00CC483E"/>
    <w:rsid w:val="00CD0905"/>
    <w:rsid w:val="00D254AC"/>
    <w:rsid w:val="00D52172"/>
    <w:rsid w:val="00D7720C"/>
    <w:rsid w:val="00DA76DE"/>
    <w:rsid w:val="00DB2FFF"/>
    <w:rsid w:val="00DB6A67"/>
    <w:rsid w:val="00DC1308"/>
    <w:rsid w:val="00DC7824"/>
    <w:rsid w:val="00DD429C"/>
    <w:rsid w:val="00DE20B7"/>
    <w:rsid w:val="00DE3469"/>
    <w:rsid w:val="00E56208"/>
    <w:rsid w:val="00E7493F"/>
    <w:rsid w:val="00E8181C"/>
    <w:rsid w:val="00E90D07"/>
    <w:rsid w:val="00E94B26"/>
    <w:rsid w:val="00EC53F4"/>
    <w:rsid w:val="00EF16C3"/>
    <w:rsid w:val="00EF7549"/>
    <w:rsid w:val="00F37713"/>
    <w:rsid w:val="00F85F78"/>
    <w:rsid w:val="00FC3845"/>
    <w:rsid w:val="00FD1659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D651844"/>
  <w15:docId w15:val="{DC4AA397-91C3-4C11-893C-D8113E9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4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C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961F56"/>
    <w:rPr>
      <w:i/>
      <w:iCs/>
    </w:rPr>
  </w:style>
  <w:style w:type="paragraph" w:styleId="a7">
    <w:name w:val="List Paragraph"/>
    <w:basedOn w:val="a"/>
    <w:uiPriority w:val="34"/>
    <w:qFormat/>
    <w:rsid w:val="007C7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49022D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49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635D0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4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b">
    <w:name w:val="Table Grid"/>
    <w:basedOn w:val="a1"/>
    <w:uiPriority w:val="59"/>
    <w:rsid w:val="006C64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04C0-1A10-4CC3-9768-E954E801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</cp:revision>
  <cp:lastPrinted>2022-02-08T06:14:00Z</cp:lastPrinted>
  <dcterms:created xsi:type="dcterms:W3CDTF">2022-01-20T09:00:00Z</dcterms:created>
  <dcterms:modified xsi:type="dcterms:W3CDTF">2022-02-08T06:14:00Z</dcterms:modified>
</cp:coreProperties>
</file>